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A783" w14:textId="77777777" w:rsidR="00A52619" w:rsidRDefault="00FA1BB8">
      <w:pPr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Dementia Day Care Centre</w:t>
      </w:r>
    </w:p>
    <w:p w14:paraId="66878C74" w14:textId="6EDAFF17" w:rsidR="008C240A" w:rsidRPr="008C240A" w:rsidRDefault="00A6544B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8C240A">
        <w:rPr>
          <w:rFonts w:ascii="Arial" w:hAnsi="Arial" w:cs="Arial"/>
          <w:b/>
          <w:bCs/>
          <w:color w:val="002060"/>
          <w:sz w:val="28"/>
          <w:szCs w:val="28"/>
        </w:rPr>
        <w:t>Booking</w:t>
      </w:r>
      <w:r w:rsidR="00FA1BB8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A52619">
        <w:rPr>
          <w:rFonts w:ascii="Arial" w:hAnsi="Arial" w:cs="Arial"/>
          <w:b/>
          <w:bCs/>
          <w:color w:val="002060"/>
          <w:sz w:val="28"/>
          <w:szCs w:val="28"/>
        </w:rPr>
        <w:t>F</w:t>
      </w:r>
      <w:r w:rsidRPr="008C240A">
        <w:rPr>
          <w:rFonts w:ascii="Arial" w:hAnsi="Arial" w:cs="Arial"/>
          <w:b/>
          <w:bCs/>
          <w:color w:val="002060"/>
          <w:sz w:val="28"/>
          <w:szCs w:val="28"/>
        </w:rPr>
        <w:t>orm</w:t>
      </w:r>
    </w:p>
    <w:tbl>
      <w:tblPr>
        <w:tblStyle w:val="TableGrid"/>
        <w:tblW w:w="10707" w:type="dxa"/>
        <w:tblLook w:val="04A0" w:firstRow="1" w:lastRow="0" w:firstColumn="1" w:lastColumn="0" w:noHBand="0" w:noVBand="1"/>
      </w:tblPr>
      <w:tblGrid>
        <w:gridCol w:w="2799"/>
        <w:gridCol w:w="2866"/>
        <w:gridCol w:w="5042"/>
      </w:tblGrid>
      <w:tr w:rsidR="008C240A" w:rsidRPr="00A6544B" w14:paraId="45B6701E" w14:textId="431B26C8" w:rsidTr="008C240A">
        <w:trPr>
          <w:trHeight w:val="333"/>
        </w:trPr>
        <w:tc>
          <w:tcPr>
            <w:tcW w:w="10707" w:type="dxa"/>
            <w:gridSpan w:val="3"/>
          </w:tcPr>
          <w:p w14:paraId="03ABA5D2" w14:textId="5E73EDBE" w:rsidR="008C240A" w:rsidRPr="008C240A" w:rsidRDefault="008C24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40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Your Information </w:t>
            </w:r>
          </w:p>
        </w:tc>
      </w:tr>
      <w:tr w:rsidR="000A641B" w:rsidRPr="00A6544B" w14:paraId="10371936" w14:textId="6B0510A0" w:rsidTr="008C240A">
        <w:trPr>
          <w:trHeight w:val="667"/>
        </w:trPr>
        <w:tc>
          <w:tcPr>
            <w:tcW w:w="2799" w:type="dxa"/>
          </w:tcPr>
          <w:p w14:paraId="1906EA28" w14:textId="3DFB4745" w:rsidR="000A641B" w:rsidRPr="00A6544B" w:rsidRDefault="00A52619" w:rsidP="00A6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Name:</w:t>
            </w:r>
          </w:p>
          <w:p w14:paraId="02F81495" w14:textId="77777777" w:rsidR="000A641B" w:rsidRPr="00A6544B" w:rsidRDefault="000A64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14:paraId="023A435E" w14:textId="6D4FF85D" w:rsidR="000A641B" w:rsidRPr="00A6544B" w:rsidRDefault="000A64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vMerge w:val="restart"/>
          </w:tcPr>
          <w:p w14:paraId="64E54D48" w14:textId="75046089" w:rsidR="000A641B" w:rsidRPr="00A6544B" w:rsidRDefault="00A52619" w:rsidP="000A64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Address:</w:t>
            </w:r>
          </w:p>
          <w:p w14:paraId="3C5BB1D4" w14:textId="77777777" w:rsidR="000A641B" w:rsidRPr="00A6544B" w:rsidRDefault="000A641B" w:rsidP="000A64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41B" w:rsidRPr="00A6544B" w14:paraId="0DA79E71" w14:textId="24C1D47B" w:rsidTr="008C240A">
        <w:trPr>
          <w:trHeight w:val="652"/>
        </w:trPr>
        <w:tc>
          <w:tcPr>
            <w:tcW w:w="2799" w:type="dxa"/>
          </w:tcPr>
          <w:p w14:paraId="2CCEEF9A" w14:textId="75EB64F8" w:rsidR="000A641B" w:rsidRPr="00A6544B" w:rsidRDefault="000A641B" w:rsidP="000A641B">
            <w:pPr>
              <w:rPr>
                <w:rFonts w:ascii="Arial" w:hAnsi="Arial" w:cs="Arial"/>
                <w:sz w:val="24"/>
                <w:szCs w:val="24"/>
              </w:rPr>
            </w:pPr>
            <w:r w:rsidRPr="00A6544B">
              <w:rPr>
                <w:rFonts w:ascii="Arial" w:hAnsi="Arial" w:cs="Arial"/>
                <w:sz w:val="24"/>
                <w:szCs w:val="24"/>
              </w:rPr>
              <w:t>Name of Person Making Booking:</w:t>
            </w:r>
          </w:p>
        </w:tc>
        <w:tc>
          <w:tcPr>
            <w:tcW w:w="2866" w:type="dxa"/>
          </w:tcPr>
          <w:p w14:paraId="19CAA1A3" w14:textId="77777777" w:rsidR="000A641B" w:rsidRPr="00A6544B" w:rsidRDefault="000A64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vMerge/>
          </w:tcPr>
          <w:p w14:paraId="3B012A95" w14:textId="77777777" w:rsidR="000A641B" w:rsidRPr="00A6544B" w:rsidRDefault="000A64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41B" w:rsidRPr="00A6544B" w14:paraId="7383BA28" w14:textId="36CB5CF0" w:rsidTr="008C240A">
        <w:trPr>
          <w:trHeight w:val="333"/>
        </w:trPr>
        <w:tc>
          <w:tcPr>
            <w:tcW w:w="2799" w:type="dxa"/>
          </w:tcPr>
          <w:p w14:paraId="72761FAD" w14:textId="628D8590" w:rsidR="000A641B" w:rsidRPr="00A6544B" w:rsidRDefault="000A641B" w:rsidP="000A641B">
            <w:pPr>
              <w:rPr>
                <w:rFonts w:ascii="Arial" w:hAnsi="Arial" w:cs="Arial"/>
                <w:sz w:val="24"/>
                <w:szCs w:val="24"/>
              </w:rPr>
            </w:pPr>
            <w:r w:rsidRPr="00A6544B">
              <w:rPr>
                <w:rFonts w:ascii="Arial" w:hAnsi="Arial" w:cs="Arial"/>
                <w:sz w:val="24"/>
                <w:szCs w:val="24"/>
              </w:rPr>
              <w:t xml:space="preserve">Email: </w:t>
            </w:r>
          </w:p>
        </w:tc>
        <w:tc>
          <w:tcPr>
            <w:tcW w:w="2866" w:type="dxa"/>
          </w:tcPr>
          <w:p w14:paraId="38AA2CC1" w14:textId="77777777" w:rsidR="000A641B" w:rsidRPr="00A6544B" w:rsidRDefault="000A64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vMerge/>
          </w:tcPr>
          <w:p w14:paraId="32B92F9E" w14:textId="77777777" w:rsidR="000A641B" w:rsidRPr="00A6544B" w:rsidRDefault="000A64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41B" w:rsidRPr="00A6544B" w14:paraId="7C67D004" w14:textId="05647E5E" w:rsidTr="008C240A">
        <w:trPr>
          <w:trHeight w:val="333"/>
        </w:trPr>
        <w:tc>
          <w:tcPr>
            <w:tcW w:w="2799" w:type="dxa"/>
          </w:tcPr>
          <w:p w14:paraId="1F898CC4" w14:textId="6A49CEBC" w:rsidR="000A641B" w:rsidRPr="00A6544B" w:rsidRDefault="000A641B" w:rsidP="000A641B">
            <w:pPr>
              <w:rPr>
                <w:rFonts w:ascii="Arial" w:hAnsi="Arial" w:cs="Arial"/>
                <w:sz w:val="24"/>
                <w:szCs w:val="24"/>
              </w:rPr>
            </w:pPr>
            <w:r w:rsidRPr="00A6544B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2866" w:type="dxa"/>
          </w:tcPr>
          <w:p w14:paraId="7AE9F4F8" w14:textId="77777777" w:rsidR="000A641B" w:rsidRPr="00A6544B" w:rsidRDefault="000A64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vMerge/>
          </w:tcPr>
          <w:p w14:paraId="7B5097F0" w14:textId="77777777" w:rsidR="000A641B" w:rsidRPr="00A6544B" w:rsidRDefault="000A64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41B" w:rsidRPr="00A6544B" w14:paraId="692F0DF6" w14:textId="5DE1D071" w:rsidTr="008C240A">
        <w:trPr>
          <w:trHeight w:val="1266"/>
        </w:trPr>
        <w:tc>
          <w:tcPr>
            <w:tcW w:w="10707" w:type="dxa"/>
            <w:gridSpan w:val="3"/>
          </w:tcPr>
          <w:p w14:paraId="657DA208" w14:textId="77777777" w:rsidR="000A641B" w:rsidRPr="008C240A" w:rsidRDefault="000A641B" w:rsidP="00A6544B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8C240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Booking Information </w:t>
            </w:r>
          </w:p>
          <w:p w14:paraId="3B065B70" w14:textId="271990F6" w:rsidR="000A641B" w:rsidRPr="00A6544B" w:rsidRDefault="00A52619" w:rsidP="00A6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ay centre cost is</w:t>
            </w:r>
            <w:r w:rsidR="000A641B" w:rsidRPr="00A6544B">
              <w:rPr>
                <w:rFonts w:ascii="Arial" w:hAnsi="Arial" w:cs="Arial"/>
                <w:sz w:val="24"/>
                <w:szCs w:val="24"/>
              </w:rPr>
              <w:t xml:space="preserve"> £</w:t>
            </w:r>
            <w:r w:rsidR="0014475B">
              <w:rPr>
                <w:rFonts w:ascii="Arial" w:hAnsi="Arial" w:cs="Arial"/>
                <w:sz w:val="24"/>
                <w:szCs w:val="24"/>
              </w:rPr>
              <w:t>3</w:t>
            </w:r>
            <w:r w:rsidR="006D3C96">
              <w:rPr>
                <w:rFonts w:ascii="Arial" w:hAnsi="Arial" w:cs="Arial"/>
                <w:sz w:val="24"/>
                <w:szCs w:val="24"/>
              </w:rPr>
              <w:t>7</w:t>
            </w:r>
            <w:r w:rsidR="000A641B" w:rsidRPr="00A6544B">
              <w:rPr>
                <w:rFonts w:ascii="Arial" w:hAnsi="Arial" w:cs="Arial"/>
                <w:sz w:val="24"/>
                <w:szCs w:val="24"/>
              </w:rPr>
              <w:t xml:space="preserve"> pe</w:t>
            </w:r>
            <w:r>
              <w:rPr>
                <w:rFonts w:ascii="Arial" w:hAnsi="Arial" w:cs="Arial"/>
                <w:sz w:val="24"/>
                <w:szCs w:val="24"/>
              </w:rPr>
              <w:t>r person per session</w:t>
            </w:r>
            <w:r w:rsidR="000A641B" w:rsidRPr="00A6544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A641B" w:rsidRPr="00A6544B">
              <w:rPr>
                <w:rFonts w:ascii="Arial" w:hAnsi="Arial" w:cs="Arial"/>
                <w:sz w:val="24"/>
                <w:szCs w:val="24"/>
              </w:rPr>
              <w:t xml:space="preserve">am – </w:t>
            </w:r>
            <w:r w:rsidR="008D3E89">
              <w:rPr>
                <w:rFonts w:ascii="Arial" w:hAnsi="Arial" w:cs="Arial"/>
                <w:sz w:val="24"/>
                <w:szCs w:val="24"/>
              </w:rPr>
              <w:t>3</w:t>
            </w:r>
            <w:r w:rsidR="000A641B" w:rsidRPr="00A6544B">
              <w:rPr>
                <w:rFonts w:ascii="Arial" w:hAnsi="Arial" w:cs="Arial"/>
                <w:sz w:val="24"/>
                <w:szCs w:val="24"/>
              </w:rPr>
              <w:t xml:space="preserve">pm </w:t>
            </w:r>
            <w:r w:rsidR="008D3E89">
              <w:rPr>
                <w:rFonts w:ascii="Arial" w:hAnsi="Arial" w:cs="Arial"/>
                <w:sz w:val="24"/>
                <w:szCs w:val="24"/>
              </w:rPr>
              <w:t>on Mondays</w:t>
            </w:r>
            <w:r w:rsidR="000A641B" w:rsidRPr="00A6544B">
              <w:rPr>
                <w:rFonts w:ascii="Arial" w:hAnsi="Arial" w:cs="Arial"/>
                <w:sz w:val="24"/>
                <w:szCs w:val="24"/>
              </w:rPr>
              <w:t xml:space="preserve">. If you wish to </w:t>
            </w:r>
            <w:r>
              <w:rPr>
                <w:rFonts w:ascii="Arial" w:hAnsi="Arial" w:cs="Arial"/>
                <w:sz w:val="24"/>
                <w:szCs w:val="24"/>
              </w:rPr>
              <w:t>book</w:t>
            </w:r>
            <w:r w:rsidR="000A641B" w:rsidRPr="00A6544B">
              <w:rPr>
                <w:rFonts w:ascii="Arial" w:hAnsi="Arial" w:cs="Arial"/>
                <w:sz w:val="24"/>
                <w:szCs w:val="24"/>
              </w:rPr>
              <w:t xml:space="preserve">, please </w:t>
            </w:r>
            <w:r>
              <w:rPr>
                <w:rFonts w:ascii="Arial" w:hAnsi="Arial" w:cs="Arial"/>
                <w:sz w:val="24"/>
                <w:szCs w:val="24"/>
              </w:rPr>
              <w:t>return this form to Michelle Dowling</w:t>
            </w:r>
            <w:r w:rsidR="000A641B" w:rsidRPr="00A6544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A641B" w:rsidRPr="00A6544B" w14:paraId="001500F8" w14:textId="7DEEB019" w:rsidTr="008C240A">
        <w:trPr>
          <w:trHeight w:val="652"/>
        </w:trPr>
        <w:tc>
          <w:tcPr>
            <w:tcW w:w="2799" w:type="dxa"/>
          </w:tcPr>
          <w:p w14:paraId="1AE00598" w14:textId="77777777" w:rsidR="000A641B" w:rsidRPr="00A6544B" w:rsidRDefault="000A641B" w:rsidP="00A6544B">
            <w:pPr>
              <w:rPr>
                <w:rFonts w:ascii="Arial" w:hAnsi="Arial" w:cs="Arial"/>
                <w:sz w:val="24"/>
                <w:szCs w:val="24"/>
              </w:rPr>
            </w:pPr>
            <w:r w:rsidRPr="00A6544B">
              <w:rPr>
                <w:rFonts w:ascii="Arial" w:hAnsi="Arial" w:cs="Arial"/>
                <w:sz w:val="24"/>
                <w:szCs w:val="24"/>
              </w:rPr>
              <w:t>Dates Required</w:t>
            </w:r>
          </w:p>
          <w:p w14:paraId="0235C965" w14:textId="77777777" w:rsidR="000A641B" w:rsidRPr="00A6544B" w:rsidRDefault="000A641B" w:rsidP="00A65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8" w:type="dxa"/>
            <w:gridSpan w:val="2"/>
          </w:tcPr>
          <w:p w14:paraId="48E6BC2C" w14:textId="77777777" w:rsidR="000A641B" w:rsidRPr="00A6544B" w:rsidRDefault="000A64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41B" w:rsidRPr="00A6544B" w14:paraId="4798FA28" w14:textId="1B99A2DE" w:rsidTr="008C240A">
        <w:trPr>
          <w:trHeight w:val="1000"/>
        </w:trPr>
        <w:tc>
          <w:tcPr>
            <w:tcW w:w="2799" w:type="dxa"/>
          </w:tcPr>
          <w:p w14:paraId="112E0281" w14:textId="315E4B58" w:rsidR="008C240A" w:rsidRDefault="00A52619" w:rsidP="00A6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tary Requirements:</w:t>
            </w:r>
          </w:p>
          <w:p w14:paraId="6AD6696B" w14:textId="1B8B5C06" w:rsidR="008C240A" w:rsidRPr="00A6544B" w:rsidRDefault="00A52619" w:rsidP="00A6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.e. Vegetarian, Vegan)</w:t>
            </w:r>
          </w:p>
        </w:tc>
        <w:tc>
          <w:tcPr>
            <w:tcW w:w="7908" w:type="dxa"/>
            <w:gridSpan w:val="2"/>
          </w:tcPr>
          <w:p w14:paraId="7009D3D8" w14:textId="77777777" w:rsidR="000A641B" w:rsidRPr="00A6544B" w:rsidRDefault="000A64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41B" w:rsidRPr="00A6544B" w14:paraId="24EBCD00" w14:textId="44110453" w:rsidTr="008C240A">
        <w:trPr>
          <w:trHeight w:val="667"/>
        </w:trPr>
        <w:tc>
          <w:tcPr>
            <w:tcW w:w="2799" w:type="dxa"/>
          </w:tcPr>
          <w:p w14:paraId="26147AA8" w14:textId="0281EF68" w:rsidR="000A641B" w:rsidRPr="00A6544B" w:rsidRDefault="00A52619" w:rsidP="00A6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f any Allergies:</w:t>
            </w:r>
          </w:p>
        </w:tc>
        <w:tc>
          <w:tcPr>
            <w:tcW w:w="7908" w:type="dxa"/>
            <w:gridSpan w:val="2"/>
          </w:tcPr>
          <w:p w14:paraId="1F4B5FDB" w14:textId="77777777" w:rsidR="000A641B" w:rsidRDefault="000A64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0A82E7" w14:textId="77777777" w:rsidR="00A52619" w:rsidRDefault="00A52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2344EB" w14:textId="77777777" w:rsidR="00A52619" w:rsidRDefault="00A52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FAB8F" w14:textId="6C4CCB61" w:rsidR="00A52619" w:rsidRPr="00A6544B" w:rsidRDefault="00A526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40A" w:rsidRPr="00A6544B" w14:paraId="0BC7D0F9" w14:textId="2EC56AC3" w:rsidTr="008F00C1">
        <w:trPr>
          <w:trHeight w:val="1293"/>
        </w:trPr>
        <w:tc>
          <w:tcPr>
            <w:tcW w:w="10707" w:type="dxa"/>
            <w:gridSpan w:val="3"/>
          </w:tcPr>
          <w:p w14:paraId="348C9EBD" w14:textId="208CEE42" w:rsidR="008C240A" w:rsidRDefault="00A52619" w:rsidP="00A6544B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Emergency Contact Details:</w:t>
            </w:r>
          </w:p>
          <w:p w14:paraId="4C97D57B" w14:textId="58F255AD" w:rsidR="00C40C20" w:rsidRDefault="00C40C20" w:rsidP="00C40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63CDAA28" w14:textId="67231055" w:rsidR="00C40C20" w:rsidRDefault="00C40C20" w:rsidP="00C40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umber:</w:t>
            </w:r>
          </w:p>
          <w:p w14:paraId="669D7E33" w14:textId="6ADED81E" w:rsidR="008C240A" w:rsidRPr="00A6544B" w:rsidRDefault="00C40C20" w:rsidP="00A6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ionship to </w:t>
            </w:r>
            <w:r w:rsidR="008F00C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tendee:</w:t>
            </w:r>
          </w:p>
        </w:tc>
      </w:tr>
      <w:tr w:rsidR="008C240A" w:rsidRPr="00A6544B" w14:paraId="06252D72" w14:textId="42FF4FAE" w:rsidTr="008C240A">
        <w:trPr>
          <w:trHeight w:val="933"/>
        </w:trPr>
        <w:tc>
          <w:tcPr>
            <w:tcW w:w="10707" w:type="dxa"/>
            <w:gridSpan w:val="3"/>
          </w:tcPr>
          <w:p w14:paraId="57A0A84A" w14:textId="7088D609" w:rsidR="008C240A" w:rsidRPr="00A6544B" w:rsidRDefault="008C240A" w:rsidP="008C240A">
            <w:pPr>
              <w:rPr>
                <w:rFonts w:ascii="Arial" w:hAnsi="Arial" w:cs="Arial"/>
                <w:sz w:val="24"/>
                <w:szCs w:val="24"/>
              </w:rPr>
            </w:pPr>
            <w:r w:rsidRPr="00A6544B">
              <w:rPr>
                <w:rFonts w:ascii="Arial" w:hAnsi="Arial" w:cs="Arial"/>
                <w:sz w:val="24"/>
                <w:szCs w:val="24"/>
              </w:rPr>
              <w:t xml:space="preserve">Completed booking forms should be returned to </w:t>
            </w:r>
            <w:hyperlink r:id="rId7" w:history="1">
              <w:r w:rsidR="00A52619" w:rsidRPr="00DF4222">
                <w:rPr>
                  <w:rStyle w:val="Hyperlink"/>
                  <w:rFonts w:ascii="Arial" w:hAnsi="Arial" w:cs="Arial"/>
                  <w:sz w:val="24"/>
                  <w:szCs w:val="24"/>
                </w:rPr>
                <w:t>michelledowling@carerstrusttw.org.uk</w:t>
              </w:r>
            </w:hyperlink>
            <w:r w:rsidR="00A52619">
              <w:rPr>
                <w:rFonts w:ascii="Arial" w:hAnsi="Arial" w:cs="Arial"/>
                <w:sz w:val="24"/>
                <w:szCs w:val="24"/>
              </w:rPr>
              <w:t xml:space="preserve"> or sent back to us in the freepost envelope enclosed.</w:t>
            </w:r>
            <w:r w:rsidRPr="00A654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2619"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Pr="00A6544B">
              <w:rPr>
                <w:rFonts w:ascii="Arial" w:hAnsi="Arial" w:cs="Arial"/>
                <w:sz w:val="24"/>
                <w:szCs w:val="24"/>
              </w:rPr>
              <w:t xml:space="preserve">will contact you to confirm that your booking is complete. For any enquiries about bookings, contact </w:t>
            </w:r>
            <w:r w:rsidR="00A52619">
              <w:rPr>
                <w:rFonts w:ascii="Arial" w:hAnsi="Arial" w:cs="Arial"/>
                <w:sz w:val="24"/>
                <w:szCs w:val="24"/>
              </w:rPr>
              <w:t>Michelle Dowling</w:t>
            </w:r>
            <w:r w:rsidRPr="00A6544B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Pr="008C240A">
              <w:rPr>
                <w:rFonts w:ascii="Arial" w:hAnsi="Arial" w:cs="Arial"/>
                <w:b/>
                <w:bCs/>
                <w:sz w:val="24"/>
                <w:szCs w:val="24"/>
              </w:rPr>
              <w:t>01207 549780</w:t>
            </w:r>
            <w:r w:rsidRPr="00A654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240A" w:rsidRPr="00A6544B" w14:paraId="3A5B5EB2" w14:textId="77777777" w:rsidTr="008C240A">
        <w:trPr>
          <w:trHeight w:val="422"/>
        </w:trPr>
        <w:tc>
          <w:tcPr>
            <w:tcW w:w="10707" w:type="dxa"/>
            <w:gridSpan w:val="3"/>
          </w:tcPr>
          <w:p w14:paraId="7D72DB7E" w14:textId="5C6E7EA3" w:rsidR="008C240A" w:rsidRPr="008C240A" w:rsidRDefault="008C240A" w:rsidP="00A654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40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or Office Use Only</w:t>
            </w:r>
          </w:p>
        </w:tc>
      </w:tr>
      <w:tr w:rsidR="008C240A" w:rsidRPr="00A6544B" w14:paraId="2A21146A" w14:textId="4965162B" w:rsidTr="00B47F31">
        <w:trPr>
          <w:trHeight w:val="320"/>
        </w:trPr>
        <w:tc>
          <w:tcPr>
            <w:tcW w:w="2799" w:type="dxa"/>
          </w:tcPr>
          <w:p w14:paraId="76A98240" w14:textId="77777777" w:rsidR="008C240A" w:rsidRPr="00A6544B" w:rsidRDefault="008C240A" w:rsidP="00A6544B">
            <w:pPr>
              <w:rPr>
                <w:rFonts w:ascii="Arial" w:hAnsi="Arial" w:cs="Arial"/>
                <w:sz w:val="24"/>
                <w:szCs w:val="24"/>
              </w:rPr>
            </w:pPr>
            <w:r w:rsidRPr="00A6544B">
              <w:rPr>
                <w:rFonts w:ascii="Arial" w:hAnsi="Arial" w:cs="Arial"/>
                <w:sz w:val="24"/>
                <w:szCs w:val="24"/>
              </w:rPr>
              <w:t>Date booking received:</w:t>
            </w:r>
          </w:p>
          <w:p w14:paraId="11CEA962" w14:textId="77777777" w:rsidR="008C240A" w:rsidRPr="00A6544B" w:rsidRDefault="008C240A" w:rsidP="00A65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8" w:type="dxa"/>
            <w:gridSpan w:val="2"/>
          </w:tcPr>
          <w:p w14:paraId="5A208747" w14:textId="77777777" w:rsidR="008C240A" w:rsidRDefault="008C24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0500E" w14:textId="2CF28F3A" w:rsidR="008F00C1" w:rsidRPr="00A6544B" w:rsidRDefault="008F00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40A" w:rsidRPr="00A6544B" w14:paraId="197924F2" w14:textId="7ADBFA28" w:rsidTr="00B47F31">
        <w:trPr>
          <w:trHeight w:val="628"/>
        </w:trPr>
        <w:tc>
          <w:tcPr>
            <w:tcW w:w="2799" w:type="dxa"/>
          </w:tcPr>
          <w:p w14:paraId="5218E2C0" w14:textId="38B595EA" w:rsidR="008F00C1" w:rsidRPr="00A6544B" w:rsidRDefault="008C240A" w:rsidP="00A6544B">
            <w:pPr>
              <w:rPr>
                <w:rFonts w:ascii="Arial" w:hAnsi="Arial" w:cs="Arial"/>
                <w:sz w:val="24"/>
                <w:szCs w:val="24"/>
              </w:rPr>
            </w:pPr>
            <w:r w:rsidRPr="00A6544B">
              <w:rPr>
                <w:rFonts w:ascii="Arial" w:hAnsi="Arial" w:cs="Arial"/>
                <w:sz w:val="24"/>
                <w:szCs w:val="24"/>
              </w:rPr>
              <w:t>Date booking confirmed:</w:t>
            </w:r>
          </w:p>
        </w:tc>
        <w:tc>
          <w:tcPr>
            <w:tcW w:w="7908" w:type="dxa"/>
            <w:gridSpan w:val="2"/>
          </w:tcPr>
          <w:p w14:paraId="6418BEE6" w14:textId="77777777" w:rsidR="008C240A" w:rsidRPr="00A6544B" w:rsidRDefault="008C24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0C1" w:rsidRPr="00A6544B" w14:paraId="051E5DDD" w14:textId="77777777" w:rsidTr="00B47F31">
        <w:trPr>
          <w:trHeight w:val="628"/>
        </w:trPr>
        <w:tc>
          <w:tcPr>
            <w:tcW w:w="2799" w:type="dxa"/>
          </w:tcPr>
          <w:p w14:paraId="43DBF14C" w14:textId="6B9AABE9" w:rsidR="008F00C1" w:rsidRPr="00A6544B" w:rsidRDefault="008F00C1" w:rsidP="00A6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ment Received:</w:t>
            </w:r>
          </w:p>
        </w:tc>
        <w:tc>
          <w:tcPr>
            <w:tcW w:w="7908" w:type="dxa"/>
            <w:gridSpan w:val="2"/>
          </w:tcPr>
          <w:p w14:paraId="67C4D4A3" w14:textId="77777777" w:rsidR="008F00C1" w:rsidRPr="00A6544B" w:rsidRDefault="008F00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69D5BF" w14:textId="77777777" w:rsidR="00527E84" w:rsidRDefault="00527E84"/>
    <w:sectPr w:rsidR="00527E84" w:rsidSect="00A65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90A17" w14:textId="77777777" w:rsidR="00DB1A7B" w:rsidRDefault="00DB1A7B" w:rsidP="00A6544B">
      <w:pPr>
        <w:spacing w:after="0" w:line="240" w:lineRule="auto"/>
      </w:pPr>
      <w:r>
        <w:separator/>
      </w:r>
    </w:p>
  </w:endnote>
  <w:endnote w:type="continuationSeparator" w:id="0">
    <w:p w14:paraId="24A952D4" w14:textId="77777777" w:rsidR="00DB1A7B" w:rsidRDefault="00DB1A7B" w:rsidP="00A6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49DD8" w14:textId="77777777" w:rsidR="008F00C1" w:rsidRDefault="008F0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F915E" w14:textId="264405B9" w:rsidR="00AC3F74" w:rsidRDefault="008F00C1" w:rsidP="00AC3F74">
    <w:pPr>
      <w:pStyle w:val="Footer"/>
      <w:ind w:right="360"/>
    </w:pPr>
    <w:r>
      <w:t>DC</w:t>
    </w:r>
    <w:r w:rsidR="00AC3F74">
      <w:t>1V</w:t>
    </w:r>
    <w:r>
      <w:t>1</w:t>
    </w:r>
    <w:r w:rsidR="00AC3F74">
      <w:t xml:space="preserve"> </w:t>
    </w:r>
    <w:r>
      <w:t>August</w:t>
    </w:r>
    <w:r w:rsidR="00AC3F74">
      <w:t xml:space="preserve"> 202</w:t>
    </w:r>
    <w:r>
      <w:t>3</w:t>
    </w:r>
  </w:p>
  <w:p w14:paraId="32A8FADA" w14:textId="77777777" w:rsidR="00AC3F74" w:rsidRDefault="00AC3F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03BF" w14:textId="77777777" w:rsidR="008F00C1" w:rsidRDefault="008F0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887E8" w14:textId="77777777" w:rsidR="00DB1A7B" w:rsidRDefault="00DB1A7B" w:rsidP="00A6544B">
      <w:pPr>
        <w:spacing w:after="0" w:line="240" w:lineRule="auto"/>
      </w:pPr>
      <w:r>
        <w:separator/>
      </w:r>
    </w:p>
  </w:footnote>
  <w:footnote w:type="continuationSeparator" w:id="0">
    <w:p w14:paraId="7B5AD38A" w14:textId="77777777" w:rsidR="00DB1A7B" w:rsidRDefault="00DB1A7B" w:rsidP="00A6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4CA1" w14:textId="77777777" w:rsidR="008F00C1" w:rsidRDefault="008F0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F609D" w14:textId="141153F4" w:rsidR="00A6544B" w:rsidRDefault="00A6544B" w:rsidP="00A6544B">
    <w:pPr>
      <w:pStyle w:val="Header"/>
      <w:tabs>
        <w:tab w:val="clear" w:pos="4513"/>
        <w:tab w:val="clear" w:pos="9026"/>
        <w:tab w:val="left" w:pos="6252"/>
      </w:tabs>
    </w:pPr>
    <w:r>
      <w:rPr>
        <w:b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8E8DC9" wp14:editId="3770A137">
              <wp:simplePos x="0" y="0"/>
              <wp:positionH relativeFrom="column">
                <wp:posOffset>3383280</wp:posOffset>
              </wp:positionH>
              <wp:positionV relativeFrom="paragraph">
                <wp:posOffset>-68580</wp:posOffset>
              </wp:positionV>
              <wp:extent cx="3087370" cy="1097280"/>
              <wp:effectExtent l="0" t="0" r="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737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AA6E9" w14:textId="6879F615" w:rsidR="00A6544B" w:rsidRPr="002230FB" w:rsidRDefault="00A6544B" w:rsidP="00A6544B"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8C240A">
                            <w:t xml:space="preserve">  </w:t>
                          </w:r>
                          <w:r>
                            <w:rPr>
                              <w:b/>
                              <w:color w:val="0E2F4D"/>
                              <w:w w:val="105"/>
                              <w:sz w:val="23"/>
                            </w:rPr>
                            <w:t>CARERS</w:t>
                          </w:r>
                          <w:r>
                            <w:rPr>
                              <w:b/>
                              <w:color w:val="0E2F4D"/>
                              <w:spacing w:val="-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E2F4D"/>
                              <w:w w:val="105"/>
                              <w:sz w:val="23"/>
                            </w:rPr>
                            <w:t>TRUST</w:t>
                          </w:r>
                          <w:r>
                            <w:rPr>
                              <w:b/>
                              <w:color w:val="0E2F4D"/>
                              <w:spacing w:val="-1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E2F4D"/>
                              <w:w w:val="105"/>
                              <w:sz w:val="23"/>
                            </w:rPr>
                            <w:t>TYNE</w:t>
                          </w:r>
                          <w:r>
                            <w:rPr>
                              <w:b/>
                              <w:color w:val="0E2F4D"/>
                              <w:spacing w:val="-1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E2F4D"/>
                              <w:w w:val="105"/>
                              <w:sz w:val="24"/>
                            </w:rPr>
                            <w:t>&amp;</w:t>
                          </w:r>
                          <w:r>
                            <w:rPr>
                              <w:b/>
                              <w:color w:val="0E2F4D"/>
                              <w:spacing w:val="-8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E2F4D"/>
                              <w:w w:val="105"/>
                              <w:sz w:val="23"/>
                            </w:rPr>
                            <w:t xml:space="preserve">WEAR </w:t>
                          </w:r>
                        </w:p>
                        <w:p w14:paraId="63A1E78D" w14:textId="77777777" w:rsidR="00A6544B" w:rsidRDefault="00A6544B" w:rsidP="00A6544B">
                          <w:pPr>
                            <w:spacing w:before="28" w:line="263" w:lineRule="exact"/>
                            <w:ind w:right="102"/>
                            <w:jc w:val="right"/>
                            <w:rPr>
                              <w:sz w:val="27"/>
                            </w:rPr>
                          </w:pPr>
                          <w:r>
                            <w:rPr>
                              <w:color w:val="0E2F4D"/>
                              <w:w w:val="95"/>
                              <w:sz w:val="18"/>
                            </w:rPr>
                            <w:t>The</w:t>
                          </w:r>
                          <w:r>
                            <w:rPr>
                              <w:color w:val="0E2F4D"/>
                              <w:spacing w:val="1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E2F4D"/>
                              <w:w w:val="95"/>
                              <w:sz w:val="18"/>
                            </w:rPr>
                            <w:t>Old</w:t>
                          </w:r>
                          <w:r>
                            <w:rPr>
                              <w:color w:val="0E2F4D"/>
                              <w:spacing w:val="1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E2F4D"/>
                              <w:w w:val="95"/>
                              <w:sz w:val="18"/>
                            </w:rPr>
                            <w:t>School</w:t>
                          </w:r>
                          <w:r>
                            <w:rPr>
                              <w:color w:val="0E2F4D"/>
                              <w:spacing w:val="8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E2F4D"/>
                              <w:w w:val="95"/>
                              <w:sz w:val="27"/>
                            </w:rPr>
                            <w:t>I</w:t>
                          </w:r>
                          <w:r>
                            <w:rPr>
                              <w:color w:val="0E2F4D"/>
                              <w:spacing w:val="-13"/>
                              <w:w w:val="9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color w:val="0E2F4D"/>
                              <w:w w:val="95"/>
                              <w:sz w:val="18"/>
                            </w:rPr>
                            <w:t>Smailes</w:t>
                          </w:r>
                          <w:r>
                            <w:rPr>
                              <w:color w:val="0E2F4D"/>
                              <w:spacing w:val="28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E2F4D"/>
                              <w:w w:val="95"/>
                              <w:sz w:val="18"/>
                            </w:rPr>
                            <w:t xml:space="preserve">Lane </w:t>
                          </w:r>
                          <w:r>
                            <w:rPr>
                              <w:color w:val="0E2F4D"/>
                              <w:w w:val="95"/>
                              <w:sz w:val="27"/>
                            </w:rPr>
                            <w:t>I</w:t>
                          </w:r>
                          <w:r>
                            <w:rPr>
                              <w:color w:val="0E2F4D"/>
                              <w:spacing w:val="-14"/>
                              <w:w w:val="9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color w:val="0E2F4D"/>
                              <w:w w:val="95"/>
                              <w:sz w:val="18"/>
                            </w:rPr>
                            <w:t>Highfield</w:t>
                          </w:r>
                          <w:r>
                            <w:rPr>
                              <w:color w:val="0E2F4D"/>
                              <w:spacing w:val="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E2F4D"/>
                              <w:w w:val="95"/>
                              <w:sz w:val="27"/>
                            </w:rPr>
                            <w:t>I</w:t>
                          </w:r>
                        </w:p>
                        <w:p w14:paraId="553CE930" w14:textId="77777777" w:rsidR="00A6544B" w:rsidRDefault="00A6544B" w:rsidP="00A6544B">
                          <w:pPr>
                            <w:spacing w:line="263" w:lineRule="exact"/>
                            <w:ind w:right="122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0E2F4D"/>
                              <w:spacing w:val="-1"/>
                              <w:sz w:val="18"/>
                            </w:rPr>
                            <w:t>Rowlands</w:t>
                          </w:r>
                          <w:r>
                            <w:rPr>
                              <w:color w:val="0E2F4D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E2F4D"/>
                              <w:sz w:val="18"/>
                            </w:rPr>
                            <w:t>Gill</w:t>
                          </w:r>
                          <w:r>
                            <w:rPr>
                              <w:color w:val="0E2F4D"/>
                              <w:spacing w:val="-1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E2F4D"/>
                              <w:sz w:val="27"/>
                            </w:rPr>
                            <w:t>I</w:t>
                          </w:r>
                          <w:r>
                            <w:rPr>
                              <w:color w:val="0E2F4D"/>
                              <w:spacing w:val="-31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color w:val="0E2F4D"/>
                              <w:sz w:val="18"/>
                            </w:rPr>
                            <w:t>NE39</w:t>
                          </w:r>
                          <w:r>
                            <w:rPr>
                              <w:color w:val="0E2F4D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E2F4D"/>
                              <w:sz w:val="18"/>
                            </w:rPr>
                            <w:t>2DB</w:t>
                          </w:r>
                          <w:r>
                            <w:rPr>
                              <w:color w:val="0E2F4D"/>
                              <w:spacing w:val="-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E2F4D"/>
                              <w:sz w:val="27"/>
                            </w:rPr>
                            <w:t>I</w:t>
                          </w:r>
                          <w:r>
                            <w:rPr>
                              <w:color w:val="0E2F4D"/>
                              <w:sz w:val="18"/>
                            </w:rPr>
                            <w:t>Tel:</w:t>
                          </w:r>
                          <w:r>
                            <w:rPr>
                              <w:color w:val="0E2F4D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E2F4D"/>
                              <w:sz w:val="18"/>
                            </w:rPr>
                            <w:t>01207</w:t>
                          </w:r>
                          <w:r>
                            <w:rPr>
                              <w:color w:val="0E2F4D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E2F4D"/>
                              <w:sz w:val="18"/>
                            </w:rPr>
                            <w:t>549780</w:t>
                          </w:r>
                        </w:p>
                        <w:p w14:paraId="1CCAC81B" w14:textId="77777777" w:rsidR="00A6544B" w:rsidRDefault="00A6544B" w:rsidP="00A6544B">
                          <w:pPr>
                            <w:spacing w:before="95"/>
                            <w:ind w:right="118"/>
                            <w:jc w:val="right"/>
                            <w:rPr>
                              <w:sz w:val="18"/>
                            </w:rPr>
                          </w:pPr>
                          <w:hyperlink r:id="rId1">
                            <w:r>
                              <w:rPr>
                                <w:color w:val="0E2F4D"/>
                                <w:w w:val="105"/>
                                <w:sz w:val="18"/>
                              </w:rPr>
                              <w:t>info@carerstrusttw.org.uk</w:t>
                            </w:r>
                          </w:hyperlink>
                        </w:p>
                        <w:p w14:paraId="2A6B7C57" w14:textId="77777777" w:rsidR="00A6544B" w:rsidRPr="002230FB" w:rsidRDefault="00A6544B" w:rsidP="00A6544B">
                          <w:pPr>
                            <w:spacing w:before="130"/>
                            <w:ind w:right="102"/>
                            <w:jc w:val="right"/>
                            <w:rPr>
                              <w:b/>
                              <w:color w:val="0E2F4D"/>
                              <w:w w:val="110"/>
                              <w:sz w:val="18"/>
                            </w:rPr>
                          </w:pPr>
                          <w:r>
                            <w:rPr>
                              <w:b/>
                              <w:color w:val="0E2F4D"/>
                              <w:w w:val="110"/>
                              <w:sz w:val="18"/>
                            </w:rPr>
                            <w:t>carerstrusttw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E8D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6.4pt;margin-top:-5.4pt;width:243.1pt;height:86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" stroked="f">
              <v:textbox>
                <w:txbxContent>
                  <w:p w14:paraId="10BAA6E9" w14:textId="6879F615" w:rsidR="00A6544B" w:rsidRPr="002230FB" w:rsidRDefault="00A6544B" w:rsidP="00A6544B"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 w:rsidR="008C240A">
                      <w:t xml:space="preserve">  </w:t>
                    </w:r>
                    <w:r>
                      <w:rPr>
                        <w:b/>
                        <w:color w:val="0E2F4D"/>
                        <w:w w:val="105"/>
                        <w:sz w:val="23"/>
                      </w:rPr>
                      <w:t>CARERS</w:t>
                    </w:r>
                    <w:r>
                      <w:rPr>
                        <w:b/>
                        <w:color w:val="0E2F4D"/>
                        <w:spacing w:val="-1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0E2F4D"/>
                        <w:w w:val="105"/>
                        <w:sz w:val="23"/>
                      </w:rPr>
                      <w:t>TRUST</w:t>
                    </w:r>
                    <w:r>
                      <w:rPr>
                        <w:b/>
                        <w:color w:val="0E2F4D"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0E2F4D"/>
                        <w:w w:val="105"/>
                        <w:sz w:val="23"/>
                      </w:rPr>
                      <w:t>TYNE</w:t>
                    </w:r>
                    <w:r>
                      <w:rPr>
                        <w:b/>
                        <w:color w:val="0E2F4D"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0E2F4D"/>
                        <w:w w:val="105"/>
                        <w:sz w:val="24"/>
                      </w:rPr>
                      <w:t>&amp;</w:t>
                    </w:r>
                    <w:r>
                      <w:rPr>
                        <w:b/>
                        <w:color w:val="0E2F4D"/>
                        <w:spacing w:val="-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E2F4D"/>
                        <w:w w:val="105"/>
                        <w:sz w:val="23"/>
                      </w:rPr>
                      <w:t xml:space="preserve">WEAR </w:t>
                    </w:r>
                  </w:p>
                  <w:p w14:paraId="63A1E78D" w14:textId="77777777" w:rsidR="00A6544B" w:rsidRDefault="00A6544B" w:rsidP="00A6544B">
                    <w:pPr>
                      <w:spacing w:before="28" w:line="263" w:lineRule="exact"/>
                      <w:ind w:right="102"/>
                      <w:jc w:val="right"/>
                      <w:rPr>
                        <w:sz w:val="27"/>
                      </w:rPr>
                    </w:pPr>
                    <w:r>
                      <w:rPr>
                        <w:color w:val="0E2F4D"/>
                        <w:w w:val="95"/>
                        <w:sz w:val="18"/>
                      </w:rPr>
                      <w:t>The</w:t>
                    </w:r>
                    <w:r>
                      <w:rPr>
                        <w:color w:val="0E2F4D"/>
                        <w:spacing w:val="1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0E2F4D"/>
                        <w:w w:val="95"/>
                        <w:sz w:val="18"/>
                      </w:rPr>
                      <w:t>Old</w:t>
                    </w:r>
                    <w:r>
                      <w:rPr>
                        <w:color w:val="0E2F4D"/>
                        <w:spacing w:val="1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0E2F4D"/>
                        <w:w w:val="95"/>
                        <w:sz w:val="18"/>
                      </w:rPr>
                      <w:t>School</w:t>
                    </w:r>
                    <w:r>
                      <w:rPr>
                        <w:color w:val="0E2F4D"/>
                        <w:spacing w:val="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0E2F4D"/>
                        <w:w w:val="95"/>
                        <w:sz w:val="27"/>
                      </w:rPr>
                      <w:t>I</w:t>
                    </w:r>
                    <w:r>
                      <w:rPr>
                        <w:color w:val="0E2F4D"/>
                        <w:spacing w:val="-13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color w:val="0E2F4D"/>
                        <w:w w:val="95"/>
                        <w:sz w:val="18"/>
                      </w:rPr>
                      <w:t>Smailes</w:t>
                    </w:r>
                    <w:r>
                      <w:rPr>
                        <w:color w:val="0E2F4D"/>
                        <w:spacing w:val="2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0E2F4D"/>
                        <w:w w:val="95"/>
                        <w:sz w:val="18"/>
                      </w:rPr>
                      <w:t xml:space="preserve">Lane </w:t>
                    </w:r>
                    <w:r>
                      <w:rPr>
                        <w:color w:val="0E2F4D"/>
                        <w:w w:val="95"/>
                        <w:sz w:val="27"/>
                      </w:rPr>
                      <w:t>I</w:t>
                    </w:r>
                    <w:r>
                      <w:rPr>
                        <w:color w:val="0E2F4D"/>
                        <w:spacing w:val="-14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color w:val="0E2F4D"/>
                        <w:w w:val="95"/>
                        <w:sz w:val="18"/>
                      </w:rPr>
                      <w:t>Highfield</w:t>
                    </w:r>
                    <w:r>
                      <w:rPr>
                        <w:color w:val="0E2F4D"/>
                        <w:spacing w:val="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0E2F4D"/>
                        <w:w w:val="95"/>
                        <w:sz w:val="27"/>
                      </w:rPr>
                      <w:t>I</w:t>
                    </w:r>
                  </w:p>
                  <w:p w14:paraId="553CE930" w14:textId="77777777" w:rsidR="00A6544B" w:rsidRDefault="00A6544B" w:rsidP="00A6544B">
                    <w:pPr>
                      <w:spacing w:line="263" w:lineRule="exact"/>
                      <w:ind w:right="122"/>
                      <w:jc w:val="right"/>
                      <w:rPr>
                        <w:sz w:val="18"/>
                      </w:rPr>
                    </w:pPr>
                    <w:r>
                      <w:rPr>
                        <w:color w:val="0E2F4D"/>
                        <w:spacing w:val="-1"/>
                        <w:sz w:val="18"/>
                      </w:rPr>
                      <w:t>Rowlands</w:t>
                    </w:r>
                    <w:r>
                      <w:rPr>
                        <w:color w:val="0E2F4D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color w:val="0E2F4D"/>
                        <w:sz w:val="18"/>
                      </w:rPr>
                      <w:t>Gill</w:t>
                    </w:r>
                    <w:r>
                      <w:rPr>
                        <w:color w:val="0E2F4D"/>
                        <w:spacing w:val="-19"/>
                        <w:sz w:val="18"/>
                      </w:rPr>
                      <w:t xml:space="preserve"> </w:t>
                    </w:r>
                    <w:r>
                      <w:rPr>
                        <w:color w:val="0E2F4D"/>
                        <w:sz w:val="27"/>
                      </w:rPr>
                      <w:t>I</w:t>
                    </w:r>
                    <w:r>
                      <w:rPr>
                        <w:color w:val="0E2F4D"/>
                        <w:spacing w:val="-31"/>
                        <w:sz w:val="27"/>
                      </w:rPr>
                      <w:t xml:space="preserve"> </w:t>
                    </w:r>
                    <w:r>
                      <w:rPr>
                        <w:color w:val="0E2F4D"/>
                        <w:sz w:val="18"/>
                      </w:rPr>
                      <w:t>NE39</w:t>
                    </w:r>
                    <w:r>
                      <w:rPr>
                        <w:color w:val="0E2F4D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color w:val="0E2F4D"/>
                        <w:sz w:val="18"/>
                      </w:rPr>
                      <w:t>2DB</w:t>
                    </w:r>
                    <w:r>
                      <w:rPr>
                        <w:color w:val="0E2F4D"/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color w:val="0E2F4D"/>
                        <w:sz w:val="27"/>
                      </w:rPr>
                      <w:t>I</w:t>
                    </w:r>
                    <w:r>
                      <w:rPr>
                        <w:color w:val="0E2F4D"/>
                        <w:sz w:val="18"/>
                      </w:rPr>
                      <w:t>Tel:</w:t>
                    </w:r>
                    <w:r>
                      <w:rPr>
                        <w:color w:val="0E2F4D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color w:val="0E2F4D"/>
                        <w:sz w:val="18"/>
                      </w:rPr>
                      <w:t>01207</w:t>
                    </w:r>
                    <w:r>
                      <w:rPr>
                        <w:color w:val="0E2F4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E2F4D"/>
                        <w:sz w:val="18"/>
                      </w:rPr>
                      <w:t>549780</w:t>
                    </w:r>
                  </w:p>
                  <w:p w14:paraId="1CCAC81B" w14:textId="77777777" w:rsidR="00A6544B" w:rsidRDefault="00AF6E8A" w:rsidP="00A6544B">
                    <w:pPr>
                      <w:spacing w:before="95"/>
                      <w:ind w:right="118"/>
                      <w:jc w:val="right"/>
                      <w:rPr>
                        <w:sz w:val="18"/>
                      </w:rPr>
                    </w:pPr>
                    <w:hyperlink r:id="rId2">
                      <w:r w:rsidR="00A6544B">
                        <w:rPr>
                          <w:color w:val="0E2F4D"/>
                          <w:w w:val="105"/>
                          <w:sz w:val="18"/>
                        </w:rPr>
                        <w:t>info@carerstrusttw.org.uk</w:t>
                      </w:r>
                    </w:hyperlink>
                  </w:p>
                  <w:p w14:paraId="2A6B7C57" w14:textId="77777777" w:rsidR="00A6544B" w:rsidRPr="002230FB" w:rsidRDefault="00A6544B" w:rsidP="00A6544B">
                    <w:pPr>
                      <w:spacing w:before="130"/>
                      <w:ind w:right="102"/>
                      <w:jc w:val="right"/>
                      <w:rPr>
                        <w:b/>
                        <w:color w:val="0E2F4D"/>
                        <w:w w:val="110"/>
                        <w:sz w:val="18"/>
                      </w:rPr>
                    </w:pPr>
                    <w:r>
                      <w:rPr>
                        <w:b/>
                        <w:color w:val="0E2F4D"/>
                        <w:w w:val="110"/>
                        <w:sz w:val="18"/>
                      </w:rPr>
                      <w:t>carerstrusttw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36"/>
        <w:szCs w:val="36"/>
      </w:rPr>
      <w:drawing>
        <wp:inline distT="0" distB="0" distL="0" distR="0" wp14:anchorId="563F7331" wp14:editId="710560D3">
          <wp:extent cx="1190625" cy="1190625"/>
          <wp:effectExtent l="0" t="0" r="9525" b="952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2A6AE" w14:textId="77777777" w:rsidR="008F00C1" w:rsidRDefault="008F00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5A"/>
    <w:rsid w:val="000A641B"/>
    <w:rsid w:val="000E03F1"/>
    <w:rsid w:val="00120782"/>
    <w:rsid w:val="0014475B"/>
    <w:rsid w:val="00527E84"/>
    <w:rsid w:val="005B4C8C"/>
    <w:rsid w:val="00675275"/>
    <w:rsid w:val="006D3C96"/>
    <w:rsid w:val="007311F3"/>
    <w:rsid w:val="008717E2"/>
    <w:rsid w:val="008C240A"/>
    <w:rsid w:val="008D3E89"/>
    <w:rsid w:val="008F00C1"/>
    <w:rsid w:val="00A41A0A"/>
    <w:rsid w:val="00A52619"/>
    <w:rsid w:val="00A6544B"/>
    <w:rsid w:val="00AC3F74"/>
    <w:rsid w:val="00AF6E8A"/>
    <w:rsid w:val="00B47F31"/>
    <w:rsid w:val="00C40C20"/>
    <w:rsid w:val="00DB1A7B"/>
    <w:rsid w:val="00F6075A"/>
    <w:rsid w:val="00FA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9C950"/>
  <w15:chartTrackingRefBased/>
  <w15:docId w15:val="{161D5026-F631-43C4-BBB5-A503582E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17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7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5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4B"/>
  </w:style>
  <w:style w:type="paragraph" w:styleId="Footer">
    <w:name w:val="footer"/>
    <w:basedOn w:val="Normal"/>
    <w:link w:val="FooterChar"/>
    <w:unhideWhenUsed/>
    <w:rsid w:val="00A65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6544B"/>
  </w:style>
  <w:style w:type="table" w:styleId="TableGrid">
    <w:name w:val="Table Grid"/>
    <w:basedOn w:val="TableNormal"/>
    <w:uiPriority w:val="39"/>
    <w:rsid w:val="00A6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ichelledowling@carerstrusttw.org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carerstrusttw.org.uk" TargetMode="External"/><Relationship Id="rId1" Type="http://schemas.openxmlformats.org/officeDocument/2006/relationships/hyperlink" Target="mailto:info@carerstrusttw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03B6-C114-40F5-B597-593F3CDE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a</dc:creator>
  <cp:keywords/>
  <dc:description/>
  <cp:lastModifiedBy>Thomas Brown</cp:lastModifiedBy>
  <cp:revision>5</cp:revision>
  <dcterms:created xsi:type="dcterms:W3CDTF">2023-08-24T09:15:00Z</dcterms:created>
  <dcterms:modified xsi:type="dcterms:W3CDTF">2026-06-05T12:51:00Z</dcterms:modified>
</cp:coreProperties>
</file>